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B3AD8F" w14:textId="76A3BCE5" w:rsidR="004546AE" w:rsidRDefault="00720D4A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9BCC425" wp14:editId="4AB9EB16">
                <wp:simplePos x="0" y="0"/>
                <wp:positionH relativeFrom="page">
                  <wp:align>right</wp:align>
                </wp:positionH>
                <wp:positionV relativeFrom="page">
                  <wp:posOffset>11772</wp:posOffset>
                </wp:positionV>
                <wp:extent cx="7552592" cy="1215391"/>
                <wp:effectExtent l="0" t="0" r="0" b="1905"/>
                <wp:wrapNone/>
                <wp:docPr id="149" name="Grupo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2592" cy="1215391"/>
                          <a:chOff x="0" y="-1"/>
                          <a:chExt cx="7315200" cy="1216153"/>
                        </a:xfrm>
                      </wpg:grpSpPr>
                      <wps:wsp>
                        <wps:cNvPr id="150" name="Rectángu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ángulo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>
            <w:pict>
              <v:group w14:anchorId="4BBB74B5" id="Grupo 149" o:spid="_x0000_s1026" style="position:absolute;margin-left:543.5pt;margin-top:.95pt;width:594.7pt;height:95.7pt;z-index:251659264;mso-height-percent:121;mso-position-horizontal:right;mso-position-horizontal-relative:page;mso-position-vertical-relative:page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">
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7" o:title="" recolor="t" rotate="t" type="frame"/>
                </v:rect>
                <w10:wrap anchorx="page" anchory="page"/>
              </v:group>
            </w:pict>
          </mc:Fallback>
        </mc:AlternateContent>
      </w:r>
    </w:p>
    <w:p w14:paraId="56C4A634" w14:textId="51290ADB" w:rsidR="00EA1835" w:rsidRPr="00EA1835" w:rsidRDefault="00EA1835" w:rsidP="00EA1835"/>
    <w:p w14:paraId="2E9257F7" w14:textId="3F45617E" w:rsidR="00EA1835" w:rsidRPr="00EA1835" w:rsidRDefault="00EA1835" w:rsidP="00EA1835"/>
    <w:p w14:paraId="63B9F28B" w14:textId="6F9A9B2E" w:rsidR="00EA1835" w:rsidRPr="00EA1835" w:rsidRDefault="00EA1835" w:rsidP="00EA1835"/>
    <w:p w14:paraId="19402801" w14:textId="4D4B5E3E" w:rsidR="00EA1835" w:rsidRPr="00EA1835" w:rsidRDefault="00EA1835" w:rsidP="00EA1835"/>
    <w:p w14:paraId="5F6B4CFC" w14:textId="32753EEF" w:rsidR="00EA1835" w:rsidRPr="00EA1835" w:rsidRDefault="00EA1835" w:rsidP="00EA1835"/>
    <w:p w14:paraId="56FC1311" w14:textId="1D08D98F" w:rsidR="00EA1835" w:rsidRPr="00EA1835" w:rsidRDefault="006D4B9F" w:rsidP="00EA183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FD50DC" wp14:editId="084DCF37">
                <wp:simplePos x="0" y="0"/>
                <wp:positionH relativeFrom="column">
                  <wp:posOffset>1021934</wp:posOffset>
                </wp:positionH>
                <wp:positionV relativeFrom="paragraph">
                  <wp:posOffset>13926</wp:posOffset>
                </wp:positionV>
                <wp:extent cx="4974940" cy="7231117"/>
                <wp:effectExtent l="0" t="0" r="0" b="825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4940" cy="72311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412B22" w14:textId="2A17323C" w:rsidR="00720D4A" w:rsidRDefault="00720D4A" w:rsidP="008F78B4">
                            <w:pPr>
                              <w:jc w:val="right"/>
                              <w:rPr>
                                <w:color w:val="1F3864" w:themeColor="accent1" w:themeShade="80"/>
                                <w:sz w:val="44"/>
                                <w:szCs w:val="44"/>
                              </w:rPr>
                            </w:pPr>
                            <w:r w:rsidRPr="00720D4A">
                              <w:rPr>
                                <w:color w:val="1F3864" w:themeColor="accent1" w:themeShade="80"/>
                                <w:sz w:val="44"/>
                                <w:szCs w:val="44"/>
                              </w:rPr>
                              <w:t xml:space="preserve">PRUEBA DE CAJA </w:t>
                            </w:r>
                            <w:r w:rsidR="00EA1835">
                              <w:rPr>
                                <w:color w:val="1F3864" w:themeColor="accent1" w:themeShade="80"/>
                                <w:sz w:val="44"/>
                                <w:szCs w:val="44"/>
                              </w:rPr>
                              <w:t>NEGRA</w:t>
                            </w:r>
                          </w:p>
                          <w:p w14:paraId="7894716E" w14:textId="77777777" w:rsidR="008F78B4" w:rsidRDefault="008F78B4" w:rsidP="006D4B9F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6650976B" w14:textId="77777777" w:rsidR="008F78B4" w:rsidRDefault="008F78B4" w:rsidP="006D4B9F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25A2121C" w14:textId="71D07CCC" w:rsidR="006D4B9F" w:rsidRPr="006F26BE" w:rsidRDefault="006D4B9F" w:rsidP="006D4B9F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6F26B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Implementación de un sistema control de inventarios en Farmacias Milfar</w:t>
                            </w:r>
                          </w:p>
                          <w:p w14:paraId="559D8347" w14:textId="77777777" w:rsidR="006D4B9F" w:rsidRPr="006F26BE" w:rsidRDefault="006D4B9F" w:rsidP="006D4B9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36"/>
                                <w:szCs w:val="36"/>
                              </w:rPr>
                            </w:pPr>
                          </w:p>
                          <w:p w14:paraId="16C22319" w14:textId="77777777" w:rsidR="006D4B9F" w:rsidRPr="006F26BE" w:rsidRDefault="006D4B9F" w:rsidP="006D4B9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36"/>
                                <w:szCs w:val="36"/>
                              </w:rPr>
                            </w:pPr>
                          </w:p>
                          <w:p w14:paraId="30C92391" w14:textId="77777777" w:rsidR="006D4B9F" w:rsidRPr="006F26BE" w:rsidRDefault="006D4B9F" w:rsidP="006D4B9F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6F26BE"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36"/>
                                <w:szCs w:val="36"/>
                              </w:rPr>
                              <w:t>Docente:</w:t>
                            </w:r>
                            <w:r w:rsidRPr="006F26B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2F662EF8" w14:textId="77777777" w:rsidR="006D4B9F" w:rsidRPr="006F26BE" w:rsidRDefault="006D4B9F" w:rsidP="006D4B9F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6F26B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Ing. Jenny Ruiz </w:t>
                            </w:r>
                            <w:proofErr w:type="spellStart"/>
                            <w:r w:rsidRPr="006F26B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MSc</w:t>
                            </w:r>
                            <w:proofErr w:type="spellEnd"/>
                          </w:p>
                          <w:p w14:paraId="336477ED" w14:textId="77777777" w:rsidR="006D4B9F" w:rsidRPr="006F26BE" w:rsidRDefault="006D4B9F" w:rsidP="006D4B9F">
                            <w:pPr>
                              <w:rPr>
                                <w:rFonts w:ascii="Arial" w:hAnsi="Arial" w:cs="Arial"/>
                                <w:color w:val="1F3864" w:themeColor="accent1" w:themeShade="80"/>
                                <w:sz w:val="36"/>
                                <w:szCs w:val="36"/>
                              </w:rPr>
                            </w:pPr>
                            <w:r w:rsidRPr="006F26BE"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36"/>
                                <w:szCs w:val="36"/>
                              </w:rPr>
                              <w:t>Proyecto Grupal:</w:t>
                            </w:r>
                            <w:r w:rsidRPr="006F26BE">
                              <w:rPr>
                                <w:rFonts w:ascii="Arial" w:hAnsi="Arial" w:cs="Arial"/>
                                <w:color w:val="1F3864" w:themeColor="accent1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305989E1" w14:textId="77777777" w:rsidR="006D4B9F" w:rsidRPr="006F26BE" w:rsidRDefault="006D4B9F" w:rsidP="006D4B9F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6F26B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(Grupo 6)</w:t>
                            </w:r>
                          </w:p>
                          <w:p w14:paraId="760B3ADA" w14:textId="77777777" w:rsidR="006D4B9F" w:rsidRPr="006F26BE" w:rsidRDefault="006D4B9F" w:rsidP="006D4B9F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6F26B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Poaquiza</w:t>
                            </w:r>
                            <w:proofErr w:type="spellEnd"/>
                            <w:r w:rsidRPr="006F26B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Marco, Pita Karina, Pinta Fabian, Ortega </w:t>
                            </w:r>
                            <w:proofErr w:type="spellStart"/>
                            <w:r w:rsidRPr="006F26B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Angel</w:t>
                            </w:r>
                            <w:proofErr w:type="spellEnd"/>
                            <w:r w:rsidRPr="006F26B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, Rivera Gabriel</w:t>
                            </w:r>
                          </w:p>
                          <w:p w14:paraId="7927A4CD" w14:textId="77777777" w:rsidR="006D4B9F" w:rsidRDefault="006D4B9F" w:rsidP="006D4B9F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6D4B9F"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36"/>
                                <w:szCs w:val="36"/>
                              </w:rPr>
                              <w:t>Ciudad:</w:t>
                            </w:r>
                            <w:r w:rsidRPr="006F26B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27DDAD4A" w14:textId="1F2F6AF9" w:rsidR="006D4B9F" w:rsidRPr="006F26BE" w:rsidRDefault="006D4B9F" w:rsidP="006D4B9F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6F26B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Quito</w:t>
                            </w:r>
                          </w:p>
                          <w:p w14:paraId="7E4DBF87" w14:textId="77777777" w:rsidR="006D4B9F" w:rsidRPr="006F26BE" w:rsidRDefault="006D4B9F" w:rsidP="006D4B9F">
                            <w:pPr>
                              <w:jc w:val="right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6F26B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Fecha: 16/07/2023</w:t>
                            </w:r>
                          </w:p>
                          <w:p w14:paraId="78A8B516" w14:textId="7B380613" w:rsidR="00EA1835" w:rsidRDefault="00EA1835">
                            <w:pPr>
                              <w:rPr>
                                <w:color w:val="1F3864" w:themeColor="accent1" w:themeShade="8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D50DC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80.45pt;margin-top:1.1pt;width:391.75pt;height:56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" fillcolor="white [3201]" stroked="f" strokeweight=".5pt">
                <v:textbox>
                  <w:txbxContent>
                    <w:p w14:paraId="59412B22" w14:textId="2A17323C" w:rsidR="00720D4A" w:rsidRDefault="00720D4A" w:rsidP="008F78B4">
                      <w:pPr>
                        <w:jc w:val="right"/>
                        <w:rPr>
                          <w:color w:val="1F3864" w:themeColor="accent1" w:themeShade="80"/>
                          <w:sz w:val="44"/>
                          <w:szCs w:val="44"/>
                        </w:rPr>
                      </w:pPr>
                      <w:r w:rsidRPr="00720D4A">
                        <w:rPr>
                          <w:color w:val="1F3864" w:themeColor="accent1" w:themeShade="80"/>
                          <w:sz w:val="44"/>
                          <w:szCs w:val="44"/>
                        </w:rPr>
                        <w:t xml:space="preserve">PRUEBA DE CAJA </w:t>
                      </w:r>
                      <w:r w:rsidR="00EA1835">
                        <w:rPr>
                          <w:color w:val="1F3864" w:themeColor="accent1" w:themeShade="80"/>
                          <w:sz w:val="44"/>
                          <w:szCs w:val="44"/>
                        </w:rPr>
                        <w:t>NEGRA</w:t>
                      </w:r>
                    </w:p>
                    <w:p w14:paraId="7894716E" w14:textId="77777777" w:rsidR="008F78B4" w:rsidRDefault="008F78B4" w:rsidP="006D4B9F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6650976B" w14:textId="77777777" w:rsidR="008F78B4" w:rsidRDefault="008F78B4" w:rsidP="006D4B9F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25A2121C" w14:textId="71D07CCC" w:rsidR="006D4B9F" w:rsidRPr="006F26BE" w:rsidRDefault="006D4B9F" w:rsidP="006D4B9F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6F26BE">
                        <w:rPr>
                          <w:rFonts w:ascii="Arial" w:hAnsi="Arial" w:cs="Arial"/>
                          <w:sz w:val="36"/>
                          <w:szCs w:val="36"/>
                        </w:rPr>
                        <w:t>Implementación de un sistema control de inventarios en Farmacias Milfar</w:t>
                      </w:r>
                    </w:p>
                    <w:p w14:paraId="559D8347" w14:textId="77777777" w:rsidR="006D4B9F" w:rsidRPr="006F26BE" w:rsidRDefault="006D4B9F" w:rsidP="006D4B9F">
                      <w:pPr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36"/>
                          <w:szCs w:val="36"/>
                        </w:rPr>
                      </w:pPr>
                    </w:p>
                    <w:p w14:paraId="16C22319" w14:textId="77777777" w:rsidR="006D4B9F" w:rsidRPr="006F26BE" w:rsidRDefault="006D4B9F" w:rsidP="006D4B9F">
                      <w:pPr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36"/>
                          <w:szCs w:val="36"/>
                        </w:rPr>
                      </w:pPr>
                    </w:p>
                    <w:p w14:paraId="30C92391" w14:textId="77777777" w:rsidR="006D4B9F" w:rsidRPr="006F26BE" w:rsidRDefault="006D4B9F" w:rsidP="006D4B9F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6F26BE"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36"/>
                          <w:szCs w:val="36"/>
                        </w:rPr>
                        <w:t>Docente:</w:t>
                      </w:r>
                      <w:r w:rsidRPr="006F26BE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2F662EF8" w14:textId="77777777" w:rsidR="006D4B9F" w:rsidRPr="006F26BE" w:rsidRDefault="006D4B9F" w:rsidP="006D4B9F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6F26BE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Ing. Jenny Ruiz </w:t>
                      </w:r>
                      <w:proofErr w:type="spellStart"/>
                      <w:r w:rsidRPr="006F26BE">
                        <w:rPr>
                          <w:rFonts w:ascii="Arial" w:hAnsi="Arial" w:cs="Arial"/>
                          <w:sz w:val="36"/>
                          <w:szCs w:val="36"/>
                        </w:rPr>
                        <w:t>MSc</w:t>
                      </w:r>
                      <w:proofErr w:type="spellEnd"/>
                    </w:p>
                    <w:p w14:paraId="336477ED" w14:textId="77777777" w:rsidR="006D4B9F" w:rsidRPr="006F26BE" w:rsidRDefault="006D4B9F" w:rsidP="006D4B9F">
                      <w:pPr>
                        <w:rPr>
                          <w:rFonts w:ascii="Arial" w:hAnsi="Arial" w:cs="Arial"/>
                          <w:color w:val="1F3864" w:themeColor="accent1" w:themeShade="80"/>
                          <w:sz w:val="36"/>
                          <w:szCs w:val="36"/>
                        </w:rPr>
                      </w:pPr>
                      <w:r w:rsidRPr="006F26BE"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36"/>
                          <w:szCs w:val="36"/>
                        </w:rPr>
                        <w:t>Proyecto Grupal:</w:t>
                      </w:r>
                      <w:r w:rsidRPr="006F26BE">
                        <w:rPr>
                          <w:rFonts w:ascii="Arial" w:hAnsi="Arial" w:cs="Arial"/>
                          <w:color w:val="1F3864" w:themeColor="accent1" w:themeShade="8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305989E1" w14:textId="77777777" w:rsidR="006D4B9F" w:rsidRPr="006F26BE" w:rsidRDefault="006D4B9F" w:rsidP="006D4B9F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6F26BE">
                        <w:rPr>
                          <w:rFonts w:ascii="Arial" w:hAnsi="Arial" w:cs="Arial"/>
                          <w:sz w:val="36"/>
                          <w:szCs w:val="36"/>
                        </w:rPr>
                        <w:t>(Grupo 6)</w:t>
                      </w:r>
                    </w:p>
                    <w:p w14:paraId="760B3ADA" w14:textId="77777777" w:rsidR="006D4B9F" w:rsidRPr="006F26BE" w:rsidRDefault="006D4B9F" w:rsidP="006D4B9F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proofErr w:type="spellStart"/>
                      <w:r w:rsidRPr="006F26BE">
                        <w:rPr>
                          <w:rFonts w:ascii="Arial" w:hAnsi="Arial" w:cs="Arial"/>
                          <w:sz w:val="36"/>
                          <w:szCs w:val="36"/>
                        </w:rPr>
                        <w:t>Poaquiza</w:t>
                      </w:r>
                      <w:proofErr w:type="spellEnd"/>
                      <w:r w:rsidRPr="006F26BE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Marco, Pita Karina, Pinta Fabian, Ortega </w:t>
                      </w:r>
                      <w:proofErr w:type="spellStart"/>
                      <w:r w:rsidRPr="006F26BE">
                        <w:rPr>
                          <w:rFonts w:ascii="Arial" w:hAnsi="Arial" w:cs="Arial"/>
                          <w:sz w:val="36"/>
                          <w:szCs w:val="36"/>
                        </w:rPr>
                        <w:t>Angel</w:t>
                      </w:r>
                      <w:proofErr w:type="spellEnd"/>
                      <w:r w:rsidRPr="006F26BE">
                        <w:rPr>
                          <w:rFonts w:ascii="Arial" w:hAnsi="Arial" w:cs="Arial"/>
                          <w:sz w:val="36"/>
                          <w:szCs w:val="36"/>
                        </w:rPr>
                        <w:t>, Rivera Gabriel</w:t>
                      </w:r>
                    </w:p>
                    <w:p w14:paraId="7927A4CD" w14:textId="77777777" w:rsidR="006D4B9F" w:rsidRDefault="006D4B9F" w:rsidP="006D4B9F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6D4B9F"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36"/>
                          <w:szCs w:val="36"/>
                        </w:rPr>
                        <w:t>Ciudad:</w:t>
                      </w:r>
                      <w:r w:rsidRPr="006F26BE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27DDAD4A" w14:textId="1F2F6AF9" w:rsidR="006D4B9F" w:rsidRPr="006F26BE" w:rsidRDefault="006D4B9F" w:rsidP="006D4B9F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6F26BE">
                        <w:rPr>
                          <w:rFonts w:ascii="Arial" w:hAnsi="Arial" w:cs="Arial"/>
                          <w:sz w:val="36"/>
                          <w:szCs w:val="36"/>
                        </w:rPr>
                        <w:t>Quito</w:t>
                      </w:r>
                    </w:p>
                    <w:p w14:paraId="7E4DBF87" w14:textId="77777777" w:rsidR="006D4B9F" w:rsidRPr="006F26BE" w:rsidRDefault="006D4B9F" w:rsidP="006D4B9F">
                      <w:pPr>
                        <w:jc w:val="right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6F26BE">
                        <w:rPr>
                          <w:rFonts w:ascii="Arial" w:hAnsi="Arial" w:cs="Arial"/>
                          <w:sz w:val="36"/>
                          <w:szCs w:val="36"/>
                        </w:rPr>
                        <w:t>Fecha: 16/07/2023</w:t>
                      </w:r>
                    </w:p>
                    <w:p w14:paraId="78A8B516" w14:textId="7B380613" w:rsidR="00EA1835" w:rsidRDefault="00EA1835">
                      <w:pPr>
                        <w:rPr>
                          <w:color w:val="1F3864" w:themeColor="accent1" w:themeShade="80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F4E18A" w14:textId="6646B092" w:rsidR="00EA1835" w:rsidRPr="00EA1835" w:rsidRDefault="00EA1835" w:rsidP="00EA1835"/>
    <w:p w14:paraId="3BE020BC" w14:textId="7717F473" w:rsidR="00EA1835" w:rsidRPr="00EA1835" w:rsidRDefault="00EA1835" w:rsidP="00EA1835"/>
    <w:p w14:paraId="694B6BD6" w14:textId="15DB66F1" w:rsidR="00EA1835" w:rsidRPr="00EA1835" w:rsidRDefault="00EA1835" w:rsidP="00EA1835"/>
    <w:p w14:paraId="55783D32" w14:textId="00D087E7" w:rsidR="00EA1835" w:rsidRPr="00EA1835" w:rsidRDefault="00EA1835" w:rsidP="00EA1835"/>
    <w:p w14:paraId="5AFA4923" w14:textId="4ED4A19A" w:rsidR="00EA1835" w:rsidRPr="00EA1835" w:rsidRDefault="00EA1835" w:rsidP="00EA1835"/>
    <w:p w14:paraId="4E4866BD" w14:textId="4A9A39AD" w:rsidR="00EA1835" w:rsidRPr="00EA1835" w:rsidRDefault="00EA1835" w:rsidP="00EA1835"/>
    <w:p w14:paraId="19A37399" w14:textId="2E966E94" w:rsidR="00EA1835" w:rsidRPr="00EA1835" w:rsidRDefault="00EA1835" w:rsidP="00EA1835"/>
    <w:p w14:paraId="5C1CEDDE" w14:textId="5CDE5023" w:rsidR="00EA1835" w:rsidRPr="00EA1835" w:rsidRDefault="00EA1835" w:rsidP="00EA1835"/>
    <w:p w14:paraId="57B53D88" w14:textId="5F067D0C" w:rsidR="00EA1835" w:rsidRPr="00EA1835" w:rsidRDefault="00EA1835" w:rsidP="00EA1835"/>
    <w:p w14:paraId="16F80BC1" w14:textId="44E7AF26" w:rsidR="00EA1835" w:rsidRPr="00EA1835" w:rsidRDefault="00EA1835" w:rsidP="00EA1835"/>
    <w:p w14:paraId="07371BF3" w14:textId="6837F644" w:rsidR="00EA1835" w:rsidRPr="00EA1835" w:rsidRDefault="00EA1835" w:rsidP="00EA1835"/>
    <w:p w14:paraId="45EF895C" w14:textId="11757587" w:rsidR="00EA1835" w:rsidRPr="00EA1835" w:rsidRDefault="00EA1835" w:rsidP="00EA1835"/>
    <w:p w14:paraId="622A6D1F" w14:textId="10A91721" w:rsidR="00EA1835" w:rsidRPr="00EA1835" w:rsidRDefault="00EA1835" w:rsidP="00EA1835"/>
    <w:p w14:paraId="41E910CC" w14:textId="25364AB6" w:rsidR="00EA1835" w:rsidRPr="00EA1835" w:rsidRDefault="00EA1835" w:rsidP="00EA1835"/>
    <w:p w14:paraId="2EDCF179" w14:textId="6D288220" w:rsidR="00EA1835" w:rsidRDefault="00EA1835" w:rsidP="00EA1835"/>
    <w:p w14:paraId="4614F74B" w14:textId="4D764569" w:rsidR="00EA1835" w:rsidRDefault="00EA1835" w:rsidP="00EA1835">
      <w:pPr>
        <w:tabs>
          <w:tab w:val="left" w:pos="3351"/>
        </w:tabs>
      </w:pPr>
      <w:r>
        <w:tab/>
      </w:r>
    </w:p>
    <w:p w14:paraId="4D519B4B" w14:textId="4EBF7765" w:rsidR="00EA1835" w:rsidRDefault="00EA1835" w:rsidP="00EA1835">
      <w:pPr>
        <w:tabs>
          <w:tab w:val="left" w:pos="3351"/>
        </w:tabs>
      </w:pPr>
    </w:p>
    <w:p w14:paraId="22542DCB" w14:textId="126D7EE5" w:rsidR="00EA1835" w:rsidRDefault="00EA1835" w:rsidP="00EA1835">
      <w:pPr>
        <w:tabs>
          <w:tab w:val="left" w:pos="3351"/>
        </w:tabs>
      </w:pPr>
    </w:p>
    <w:p w14:paraId="0DA9C8DF" w14:textId="458BD6E6" w:rsidR="00EA1835" w:rsidRDefault="00EA1835" w:rsidP="00EA1835">
      <w:pPr>
        <w:tabs>
          <w:tab w:val="left" w:pos="3351"/>
        </w:tabs>
      </w:pPr>
    </w:p>
    <w:p w14:paraId="20BFFEC3" w14:textId="009D4414" w:rsidR="00EA1835" w:rsidRDefault="00EA1835" w:rsidP="00EA1835">
      <w:pPr>
        <w:tabs>
          <w:tab w:val="left" w:pos="3351"/>
        </w:tabs>
      </w:pPr>
    </w:p>
    <w:p w14:paraId="2C496073" w14:textId="1605E390" w:rsidR="00EA1835" w:rsidRDefault="00EA1835" w:rsidP="00EA1835">
      <w:pPr>
        <w:tabs>
          <w:tab w:val="left" w:pos="3351"/>
        </w:tabs>
      </w:pPr>
    </w:p>
    <w:p w14:paraId="7AF7CABC" w14:textId="0F29986E" w:rsidR="00EA1835" w:rsidRDefault="00EA1835" w:rsidP="00EA1835">
      <w:pPr>
        <w:tabs>
          <w:tab w:val="left" w:pos="3351"/>
        </w:tabs>
      </w:pPr>
    </w:p>
    <w:p w14:paraId="49C97513" w14:textId="509D2DD2" w:rsidR="00EA1835" w:rsidRDefault="00EA1835" w:rsidP="00EA1835">
      <w:pPr>
        <w:tabs>
          <w:tab w:val="left" w:pos="3351"/>
        </w:tabs>
      </w:pPr>
    </w:p>
    <w:p w14:paraId="38F3BBEA" w14:textId="797CC5B0" w:rsidR="00EA1835" w:rsidRDefault="00EA1835" w:rsidP="00EA1835">
      <w:pPr>
        <w:tabs>
          <w:tab w:val="left" w:pos="3351"/>
        </w:tabs>
      </w:pPr>
    </w:p>
    <w:p w14:paraId="6D22010E" w14:textId="1028C3EF" w:rsidR="000B1ED2" w:rsidRDefault="00092AEA" w:rsidP="00092AEA">
      <w:pPr>
        <w:pStyle w:val="Prrafodelista"/>
        <w:numPr>
          <w:ilvl w:val="0"/>
          <w:numId w:val="2"/>
        </w:numPr>
      </w:pPr>
      <w:r>
        <w:lastRenderedPageBreak/>
        <w:t>REQUISITO PLANTEADO</w:t>
      </w:r>
    </w:p>
    <w:p w14:paraId="67F5BDAF" w14:textId="70B150A0" w:rsidR="00092AEA" w:rsidRDefault="00092AEA" w:rsidP="00092AEA"/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92AEA" w14:paraId="639D867B" w14:textId="77777777" w:rsidTr="00A00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180A70FE" w14:textId="77777777" w:rsidR="00092AEA" w:rsidRDefault="00092AEA" w:rsidP="00A0079B">
            <w:pPr>
              <w:tabs>
                <w:tab w:val="left" w:pos="3351"/>
              </w:tabs>
              <w:jc w:val="right"/>
            </w:pPr>
            <w:r w:rsidRPr="000B1ED2">
              <w:rPr>
                <w:color w:val="000000" w:themeColor="text1"/>
              </w:rPr>
              <w:t>Historia de Usuario</w:t>
            </w:r>
          </w:p>
        </w:tc>
      </w:tr>
      <w:tr w:rsidR="00092AEA" w14:paraId="6A74D10A" w14:textId="77777777" w:rsidTr="00A00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D3CFE18" w14:textId="77777777" w:rsidR="00092AEA" w:rsidRDefault="00092AEA" w:rsidP="00A0079B">
            <w:pPr>
              <w:tabs>
                <w:tab w:val="left" w:pos="3351"/>
              </w:tabs>
            </w:pPr>
            <w:r>
              <w:t>Numero:</w:t>
            </w:r>
            <w:r w:rsidRPr="000B1ED2">
              <w:rPr>
                <w:b w:val="0"/>
                <w:bCs w:val="0"/>
              </w:rPr>
              <w:t xml:space="preserve"> REQ 01</w:t>
            </w:r>
          </w:p>
        </w:tc>
        <w:tc>
          <w:tcPr>
            <w:tcW w:w="4247" w:type="dxa"/>
          </w:tcPr>
          <w:p w14:paraId="17EC974B" w14:textId="77777777" w:rsidR="00092AEA" w:rsidRDefault="00092AEA" w:rsidP="00A0079B">
            <w:pPr>
              <w:tabs>
                <w:tab w:val="left" w:pos="33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rio: Cliente</w:t>
            </w:r>
          </w:p>
        </w:tc>
      </w:tr>
      <w:tr w:rsidR="00092AEA" w14:paraId="577E745D" w14:textId="77777777" w:rsidTr="00A007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1E8460B3" w14:textId="77777777" w:rsidR="00092AEA" w:rsidRDefault="00092AEA" w:rsidP="00A0079B">
            <w:pPr>
              <w:tabs>
                <w:tab w:val="left" w:pos="3351"/>
              </w:tabs>
            </w:pPr>
            <w:r>
              <w:t xml:space="preserve">Nombre de la Historia: </w:t>
            </w:r>
            <w:r w:rsidRPr="000B1ED2">
              <w:rPr>
                <w:b w:val="0"/>
                <w:bCs w:val="0"/>
              </w:rPr>
              <w:t>Control de inventarios Farmacias Milfar</w:t>
            </w:r>
          </w:p>
        </w:tc>
      </w:tr>
      <w:tr w:rsidR="00092AEA" w14:paraId="09E1CAEF" w14:textId="77777777" w:rsidTr="00A00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2942FC9D" w14:textId="77777777" w:rsidR="00092AEA" w:rsidRDefault="00092AEA" w:rsidP="00A0079B">
            <w:pPr>
              <w:tabs>
                <w:tab w:val="left" w:pos="3351"/>
              </w:tabs>
            </w:pPr>
            <w:r>
              <w:t xml:space="preserve">Prioridad: </w:t>
            </w:r>
            <w:r w:rsidRPr="000B1ED2">
              <w:rPr>
                <w:b w:val="0"/>
                <w:bCs w:val="0"/>
              </w:rPr>
              <w:t>Alta</w:t>
            </w:r>
          </w:p>
        </w:tc>
      </w:tr>
      <w:tr w:rsidR="00092AEA" w14:paraId="5C9F8847" w14:textId="77777777" w:rsidTr="00A007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3632F9A2" w14:textId="77777777" w:rsidR="00092AEA" w:rsidRDefault="00092AEA" w:rsidP="00A0079B">
            <w:pPr>
              <w:tabs>
                <w:tab w:val="left" w:pos="3351"/>
              </w:tabs>
            </w:pPr>
            <w:r>
              <w:t xml:space="preserve">Programador responsable: </w:t>
            </w:r>
            <w:r w:rsidRPr="000B1ED2">
              <w:rPr>
                <w:b w:val="0"/>
                <w:bCs w:val="0"/>
              </w:rPr>
              <w:t xml:space="preserve">Marco </w:t>
            </w:r>
            <w:proofErr w:type="spellStart"/>
            <w:r w:rsidRPr="000B1ED2">
              <w:rPr>
                <w:b w:val="0"/>
                <w:bCs w:val="0"/>
              </w:rPr>
              <w:t>Poaquiza</w:t>
            </w:r>
            <w:proofErr w:type="spellEnd"/>
          </w:p>
        </w:tc>
      </w:tr>
      <w:tr w:rsidR="00092AEA" w14:paraId="6977B76A" w14:textId="77777777" w:rsidTr="00A00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6F3BF01F" w14:textId="77777777" w:rsidR="00092AEA" w:rsidRDefault="00092AEA" w:rsidP="00A0079B">
            <w:pPr>
              <w:tabs>
                <w:tab w:val="left" w:pos="3351"/>
              </w:tabs>
            </w:pPr>
            <w:r>
              <w:t xml:space="preserve">Descripción: </w:t>
            </w:r>
            <w:r w:rsidRPr="000B1ED2">
              <w:rPr>
                <w:b w:val="0"/>
                <w:bCs w:val="0"/>
              </w:rPr>
              <w:t>acceder al sistema para llevar a cabo el control de inventarios</w:t>
            </w:r>
          </w:p>
        </w:tc>
      </w:tr>
      <w:tr w:rsidR="00092AEA" w14:paraId="7806E3E4" w14:textId="77777777" w:rsidTr="00A007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30C45BEA" w14:textId="77777777" w:rsidR="00092AEA" w:rsidRDefault="00092AEA" w:rsidP="00A0079B">
            <w:pPr>
              <w:tabs>
                <w:tab w:val="left" w:pos="3351"/>
              </w:tabs>
            </w:pPr>
            <w:r>
              <w:t xml:space="preserve">Validación: </w:t>
            </w:r>
            <w:r w:rsidRPr="000B1ED2">
              <w:rPr>
                <w:b w:val="0"/>
                <w:bCs w:val="0"/>
              </w:rPr>
              <w:t>La interfaz muestra en la pantalla los productos a inventariar</w:t>
            </w:r>
          </w:p>
        </w:tc>
      </w:tr>
    </w:tbl>
    <w:p w14:paraId="724F307D" w14:textId="7425EC32" w:rsidR="00092AEA" w:rsidRDefault="00092AEA" w:rsidP="00092AEA"/>
    <w:p w14:paraId="6DE31EA4" w14:textId="18B6FCB5" w:rsidR="00092AEA" w:rsidRDefault="00092AEA" w:rsidP="00092AEA">
      <w:pPr>
        <w:pStyle w:val="Prrafodelista"/>
        <w:numPr>
          <w:ilvl w:val="0"/>
          <w:numId w:val="2"/>
        </w:numPr>
      </w:pPr>
      <w:r>
        <w:t>CAJA NEGRA</w:t>
      </w:r>
    </w:p>
    <w:p w14:paraId="5FB49B14" w14:textId="4447F549" w:rsidR="00092AEA" w:rsidRDefault="00092AEA" w:rsidP="00092AEA"/>
    <w:p w14:paraId="6B2E3B01" w14:textId="1799B961" w:rsidR="00092AEA" w:rsidRDefault="00092AEA" w:rsidP="00092AEA">
      <w:r>
        <w:rPr>
          <w:noProof/>
        </w:rPr>
        <w:drawing>
          <wp:anchor distT="0" distB="0" distL="114300" distR="114300" simplePos="0" relativeHeight="251661312" behindDoc="0" locked="0" layoutInCell="1" allowOverlap="1" wp14:anchorId="3634B254" wp14:editId="7F697921">
            <wp:simplePos x="0" y="0"/>
            <wp:positionH relativeFrom="margin">
              <wp:align>center</wp:align>
            </wp:positionH>
            <wp:positionV relativeFrom="paragraph">
              <wp:posOffset>67091</wp:posOffset>
            </wp:positionV>
            <wp:extent cx="3552190" cy="573786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190" cy="5737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4F7CB4" w14:textId="16CF3CC9" w:rsidR="00092AEA" w:rsidRDefault="00092AEA" w:rsidP="00092AEA"/>
    <w:p w14:paraId="5C4CE934" w14:textId="0A586B5E" w:rsidR="00092AEA" w:rsidRDefault="00092AEA" w:rsidP="00092AEA"/>
    <w:p w14:paraId="1A513D99" w14:textId="3726E369" w:rsidR="00092AEA" w:rsidRDefault="00092AEA" w:rsidP="00092AEA"/>
    <w:p w14:paraId="682B6DF2" w14:textId="4D92861E" w:rsidR="00092AEA" w:rsidRDefault="00092AEA" w:rsidP="00092AEA"/>
    <w:p w14:paraId="76DA6E00" w14:textId="3DA57EB6" w:rsidR="00092AEA" w:rsidRDefault="00092AEA" w:rsidP="00092AEA"/>
    <w:p w14:paraId="034A7D3A" w14:textId="79003135" w:rsidR="00092AEA" w:rsidRDefault="00092AEA" w:rsidP="00092AEA"/>
    <w:p w14:paraId="7758D073" w14:textId="3DBD992C" w:rsidR="00092AEA" w:rsidRDefault="00092AEA" w:rsidP="00092AEA"/>
    <w:p w14:paraId="68AE28C1" w14:textId="13F8E38A" w:rsidR="00092AEA" w:rsidRDefault="00092AEA" w:rsidP="00092AEA"/>
    <w:p w14:paraId="4DE64181" w14:textId="156BCAA8" w:rsidR="00092AEA" w:rsidRDefault="00092AEA" w:rsidP="00092AEA"/>
    <w:p w14:paraId="634A4BDF" w14:textId="344D96BC" w:rsidR="00092AEA" w:rsidRDefault="00092AEA" w:rsidP="00092AEA"/>
    <w:p w14:paraId="1F9C7348" w14:textId="300AC579" w:rsidR="00092AEA" w:rsidRDefault="00092AEA" w:rsidP="00092AEA"/>
    <w:p w14:paraId="0E8011F5" w14:textId="2138383B" w:rsidR="00092AEA" w:rsidRDefault="00092AEA" w:rsidP="00092AEA"/>
    <w:p w14:paraId="72C8FA3F" w14:textId="23352F76" w:rsidR="00092AEA" w:rsidRDefault="00092AEA" w:rsidP="00092AEA"/>
    <w:p w14:paraId="4A6A7CFC" w14:textId="77777777" w:rsidR="00092AEA" w:rsidRDefault="00092AEA" w:rsidP="00092AEA"/>
    <w:p w14:paraId="309168A6" w14:textId="06C3F28A" w:rsidR="00092AEA" w:rsidRDefault="00092AEA" w:rsidP="00092AEA"/>
    <w:p w14:paraId="30ABCE33" w14:textId="73395DF2" w:rsidR="00092AEA" w:rsidRDefault="00092AEA" w:rsidP="00092AEA"/>
    <w:p w14:paraId="7E0EEC2A" w14:textId="4DA073F3" w:rsidR="00092AEA" w:rsidRPr="000B1ED2" w:rsidRDefault="00092AEA" w:rsidP="000B1ED2"/>
    <w:p w14:paraId="35AB9E53" w14:textId="76BAEA8B" w:rsidR="000B1ED2" w:rsidRPr="000B1ED2" w:rsidRDefault="000B1ED2" w:rsidP="000B1ED2"/>
    <w:p w14:paraId="6EFF0509" w14:textId="00993013" w:rsidR="000B1ED2" w:rsidRPr="000B1ED2" w:rsidRDefault="000B1ED2" w:rsidP="000B1ED2"/>
    <w:p w14:paraId="372CA481" w14:textId="24C938DD" w:rsidR="000B1ED2" w:rsidRPr="000B1ED2" w:rsidRDefault="000B1ED2" w:rsidP="000B1ED2"/>
    <w:p w14:paraId="5C0490A5" w14:textId="15A4D907" w:rsidR="000B1ED2" w:rsidRPr="000B1ED2" w:rsidRDefault="000B1ED2" w:rsidP="000B1ED2"/>
    <w:p w14:paraId="1A9F14C9" w14:textId="5E40180B" w:rsidR="000B1ED2" w:rsidRDefault="004B3ACA" w:rsidP="000B1ED2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DE34855" wp14:editId="528C24F0">
            <wp:simplePos x="0" y="0"/>
            <wp:positionH relativeFrom="column">
              <wp:posOffset>3039921</wp:posOffset>
            </wp:positionH>
            <wp:positionV relativeFrom="paragraph">
              <wp:posOffset>-6416</wp:posOffset>
            </wp:positionV>
            <wp:extent cx="2743200" cy="4339940"/>
            <wp:effectExtent l="0" t="0" r="0" b="381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62" cy="4341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AEA">
        <w:rPr>
          <w:noProof/>
        </w:rPr>
        <w:drawing>
          <wp:anchor distT="0" distB="0" distL="114300" distR="114300" simplePos="0" relativeHeight="251662336" behindDoc="0" locked="0" layoutInCell="1" allowOverlap="1" wp14:anchorId="778D8480" wp14:editId="1FBA36A5">
            <wp:simplePos x="0" y="0"/>
            <wp:positionH relativeFrom="column">
              <wp:posOffset>-491665</wp:posOffset>
            </wp:positionH>
            <wp:positionV relativeFrom="paragraph">
              <wp:posOffset>-6876</wp:posOffset>
            </wp:positionV>
            <wp:extent cx="3079532" cy="4309110"/>
            <wp:effectExtent l="0" t="0" r="6985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532" cy="4309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C9522D" w14:textId="56F89E22" w:rsidR="000B1ED2" w:rsidRDefault="000B1ED2" w:rsidP="000B1ED2">
      <w:pPr>
        <w:tabs>
          <w:tab w:val="left" w:pos="5442"/>
        </w:tabs>
      </w:pPr>
      <w:r>
        <w:tab/>
      </w:r>
    </w:p>
    <w:p w14:paraId="192595D6" w14:textId="711489E2" w:rsidR="000B1ED2" w:rsidRDefault="000B1ED2" w:rsidP="000B1ED2">
      <w:pPr>
        <w:tabs>
          <w:tab w:val="left" w:pos="5442"/>
        </w:tabs>
      </w:pPr>
    </w:p>
    <w:p w14:paraId="4B19417C" w14:textId="44C16FF3" w:rsidR="000B1ED2" w:rsidRDefault="000B1ED2" w:rsidP="000B1ED2">
      <w:pPr>
        <w:tabs>
          <w:tab w:val="left" w:pos="5442"/>
        </w:tabs>
      </w:pPr>
    </w:p>
    <w:p w14:paraId="3C8220D5" w14:textId="22C105E2" w:rsidR="000B1ED2" w:rsidRDefault="000B1ED2" w:rsidP="000B1ED2">
      <w:pPr>
        <w:tabs>
          <w:tab w:val="left" w:pos="5442"/>
        </w:tabs>
      </w:pPr>
    </w:p>
    <w:p w14:paraId="1416FEDF" w14:textId="00FB919B" w:rsidR="000B1ED2" w:rsidRDefault="000B1ED2" w:rsidP="000B1ED2">
      <w:pPr>
        <w:tabs>
          <w:tab w:val="left" w:pos="5442"/>
        </w:tabs>
      </w:pPr>
    </w:p>
    <w:p w14:paraId="162CB279" w14:textId="6474482E" w:rsidR="000B1ED2" w:rsidRDefault="000B1ED2" w:rsidP="000B1ED2">
      <w:pPr>
        <w:tabs>
          <w:tab w:val="left" w:pos="5442"/>
        </w:tabs>
      </w:pPr>
    </w:p>
    <w:p w14:paraId="4B738592" w14:textId="014C3EC1" w:rsidR="00092AEA" w:rsidRPr="00092AEA" w:rsidRDefault="00092AEA" w:rsidP="00092AEA"/>
    <w:p w14:paraId="6691D12D" w14:textId="004DE3E0" w:rsidR="00092AEA" w:rsidRPr="00092AEA" w:rsidRDefault="00092AEA" w:rsidP="00092AEA"/>
    <w:p w14:paraId="7E2C7350" w14:textId="67D9A041" w:rsidR="00092AEA" w:rsidRPr="00092AEA" w:rsidRDefault="00092AEA" w:rsidP="00092AEA"/>
    <w:p w14:paraId="58806233" w14:textId="1EC6AFD7" w:rsidR="00092AEA" w:rsidRPr="00092AEA" w:rsidRDefault="00092AEA" w:rsidP="00092AEA"/>
    <w:p w14:paraId="62C8D8E4" w14:textId="798E3F8F" w:rsidR="00092AEA" w:rsidRDefault="00092AEA" w:rsidP="00092AEA"/>
    <w:p w14:paraId="78BF7277" w14:textId="7B0FB4C8" w:rsidR="00092AEA" w:rsidRDefault="00092AEA" w:rsidP="00092AEA">
      <w:pPr>
        <w:tabs>
          <w:tab w:val="left" w:pos="2268"/>
        </w:tabs>
      </w:pPr>
      <w:r>
        <w:tab/>
      </w:r>
    </w:p>
    <w:p w14:paraId="5D5598B0" w14:textId="570DC0E6" w:rsidR="00092AEA" w:rsidRDefault="009476A7">
      <w:r>
        <w:rPr>
          <w:noProof/>
        </w:rPr>
        <w:drawing>
          <wp:anchor distT="0" distB="0" distL="114300" distR="114300" simplePos="0" relativeHeight="251665408" behindDoc="0" locked="0" layoutInCell="1" allowOverlap="1" wp14:anchorId="2279AB83" wp14:editId="5B6A56C2">
            <wp:simplePos x="0" y="0"/>
            <wp:positionH relativeFrom="column">
              <wp:posOffset>3071451</wp:posOffset>
            </wp:positionH>
            <wp:positionV relativeFrom="paragraph">
              <wp:posOffset>1240987</wp:posOffset>
            </wp:positionV>
            <wp:extent cx="3079531" cy="4337685"/>
            <wp:effectExtent l="0" t="0" r="6985" b="571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086" cy="4341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472">
        <w:rPr>
          <w:noProof/>
        </w:rPr>
        <w:drawing>
          <wp:anchor distT="0" distB="0" distL="114300" distR="114300" simplePos="0" relativeHeight="251664384" behindDoc="0" locked="0" layoutInCell="1" allowOverlap="1" wp14:anchorId="58957110" wp14:editId="09D06F38">
            <wp:simplePos x="0" y="0"/>
            <wp:positionH relativeFrom="margin">
              <wp:posOffset>-417830</wp:posOffset>
            </wp:positionH>
            <wp:positionV relativeFrom="paragraph">
              <wp:posOffset>1229338</wp:posOffset>
            </wp:positionV>
            <wp:extent cx="3090041" cy="4348945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041" cy="4348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AEA">
        <w:br w:type="page"/>
      </w:r>
    </w:p>
    <w:p w14:paraId="1E81B7EB" w14:textId="7368F7BE" w:rsidR="00092AEA" w:rsidRDefault="00426C19" w:rsidP="00092AEA">
      <w:pPr>
        <w:tabs>
          <w:tab w:val="left" w:pos="2268"/>
        </w:tabs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5B225776" wp14:editId="3E9DC175">
            <wp:simplePos x="0" y="0"/>
            <wp:positionH relativeFrom="margin">
              <wp:posOffset>2934335</wp:posOffset>
            </wp:positionH>
            <wp:positionV relativeFrom="paragraph">
              <wp:posOffset>-126111</wp:posOffset>
            </wp:positionV>
            <wp:extent cx="3176270" cy="4803140"/>
            <wp:effectExtent l="0" t="0" r="508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70" cy="4803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964">
        <w:rPr>
          <w:noProof/>
        </w:rPr>
        <w:drawing>
          <wp:anchor distT="0" distB="0" distL="114300" distR="114300" simplePos="0" relativeHeight="251666432" behindDoc="0" locked="0" layoutInCell="1" allowOverlap="1" wp14:anchorId="1B90376F" wp14:editId="1CF51E93">
            <wp:simplePos x="0" y="0"/>
            <wp:positionH relativeFrom="column">
              <wp:posOffset>-459740</wp:posOffset>
            </wp:positionH>
            <wp:positionV relativeFrom="paragraph">
              <wp:posOffset>-134366</wp:posOffset>
            </wp:positionV>
            <wp:extent cx="3121025" cy="4760595"/>
            <wp:effectExtent l="0" t="0" r="3175" b="190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25" cy="4760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A33708" w14:textId="1549859B" w:rsidR="00092AEA" w:rsidRDefault="00426C19">
      <w:r>
        <w:rPr>
          <w:noProof/>
        </w:rPr>
        <w:drawing>
          <wp:anchor distT="0" distB="0" distL="114300" distR="114300" simplePos="0" relativeHeight="251669504" behindDoc="0" locked="0" layoutInCell="1" allowOverlap="1" wp14:anchorId="3F3EF5C0" wp14:editId="2F14E0CC">
            <wp:simplePos x="0" y="0"/>
            <wp:positionH relativeFrom="margin">
              <wp:posOffset>3123565</wp:posOffset>
            </wp:positionH>
            <wp:positionV relativeFrom="paragraph">
              <wp:posOffset>4579239</wp:posOffset>
            </wp:positionV>
            <wp:extent cx="3157220" cy="4486275"/>
            <wp:effectExtent l="0" t="0" r="5080" b="952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20" cy="448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7068F445" wp14:editId="409748C0">
            <wp:simplePos x="0" y="0"/>
            <wp:positionH relativeFrom="page">
              <wp:posOffset>672465</wp:posOffset>
            </wp:positionH>
            <wp:positionV relativeFrom="paragraph">
              <wp:posOffset>4646676</wp:posOffset>
            </wp:positionV>
            <wp:extent cx="3141980" cy="4455795"/>
            <wp:effectExtent l="0" t="0" r="1270" b="190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980" cy="445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AEA">
        <w:br w:type="page"/>
      </w:r>
    </w:p>
    <w:p w14:paraId="2CE22A3E" w14:textId="3148D978" w:rsidR="00092AEA" w:rsidRDefault="00426C19" w:rsidP="00092AEA">
      <w:pPr>
        <w:tabs>
          <w:tab w:val="left" w:pos="2268"/>
        </w:tabs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3F211870" wp14:editId="30BD96BF">
            <wp:simplePos x="0" y="0"/>
            <wp:positionH relativeFrom="margin">
              <wp:posOffset>3015361</wp:posOffset>
            </wp:positionH>
            <wp:positionV relativeFrom="paragraph">
              <wp:posOffset>-167640</wp:posOffset>
            </wp:positionV>
            <wp:extent cx="3134995" cy="4367847"/>
            <wp:effectExtent l="0" t="0" r="8255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43678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0CCB76BE" wp14:editId="1A6AB25E">
            <wp:simplePos x="0" y="0"/>
            <wp:positionH relativeFrom="margin">
              <wp:posOffset>-347345</wp:posOffset>
            </wp:positionH>
            <wp:positionV relativeFrom="paragraph">
              <wp:posOffset>-165354</wp:posOffset>
            </wp:positionV>
            <wp:extent cx="3000700" cy="4335908"/>
            <wp:effectExtent l="0" t="0" r="9525" b="762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700" cy="4335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FFD74" w14:textId="3D0D1152" w:rsidR="00092AEA" w:rsidRPr="00092AEA" w:rsidRDefault="002247F3" w:rsidP="008A0BBD">
      <w:r>
        <w:rPr>
          <w:noProof/>
        </w:rPr>
        <w:drawing>
          <wp:anchor distT="0" distB="0" distL="114300" distR="114300" simplePos="0" relativeHeight="251672576" behindDoc="0" locked="0" layoutInCell="1" allowOverlap="1" wp14:anchorId="46FFE89A" wp14:editId="5475F6B9">
            <wp:simplePos x="0" y="0"/>
            <wp:positionH relativeFrom="margin">
              <wp:posOffset>1589405</wp:posOffset>
            </wp:positionH>
            <wp:positionV relativeFrom="paragraph">
              <wp:posOffset>4587621</wp:posOffset>
            </wp:positionV>
            <wp:extent cx="2949633" cy="4352290"/>
            <wp:effectExtent l="0" t="0" r="3175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633" cy="435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92AEA" w:rsidRPr="00092AE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C81492"/>
    <w:multiLevelType w:val="hybridMultilevel"/>
    <w:tmpl w:val="557E3F2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745BC3"/>
    <w:multiLevelType w:val="hybridMultilevel"/>
    <w:tmpl w:val="AEF8F82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743"/>
    <w:rsid w:val="00092AEA"/>
    <w:rsid w:val="000B1ED2"/>
    <w:rsid w:val="001C5E45"/>
    <w:rsid w:val="001E15F2"/>
    <w:rsid w:val="001E6472"/>
    <w:rsid w:val="002247F3"/>
    <w:rsid w:val="00314964"/>
    <w:rsid w:val="00426C19"/>
    <w:rsid w:val="004546AE"/>
    <w:rsid w:val="004B3ACA"/>
    <w:rsid w:val="00664249"/>
    <w:rsid w:val="00697DE6"/>
    <w:rsid w:val="006D4B9F"/>
    <w:rsid w:val="00720D4A"/>
    <w:rsid w:val="008A0BBD"/>
    <w:rsid w:val="008F78B4"/>
    <w:rsid w:val="009476A7"/>
    <w:rsid w:val="00976EEE"/>
    <w:rsid w:val="00AB3718"/>
    <w:rsid w:val="00EA1835"/>
    <w:rsid w:val="00FC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0E2AE"/>
  <w15:chartTrackingRefBased/>
  <w15:docId w15:val="{E31A5812-0996-46D5-BB70-469EA96A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D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20D4A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20D4A"/>
    <w:rPr>
      <w:rFonts w:eastAsiaTheme="minorEastAsia"/>
      <w:lang w:eastAsia="es-EC"/>
    </w:rPr>
  </w:style>
  <w:style w:type="paragraph" w:styleId="Prrafodelista">
    <w:name w:val="List Paragraph"/>
    <w:basedOn w:val="Normal"/>
    <w:uiPriority w:val="34"/>
    <w:qFormat/>
    <w:rsid w:val="00EA1835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1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3">
    <w:name w:val="Grid Table 4 Accent 3"/>
    <w:basedOn w:val="Tablanormal"/>
    <w:uiPriority w:val="49"/>
    <w:rsid w:val="000B1ED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D0DFC-3E42-4499-98E7-2ECB54296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3-07-17T01:37:00Z</dcterms:created>
  <dcterms:modified xsi:type="dcterms:W3CDTF">2023-07-17T01:37:00Z</dcterms:modified>
</cp:coreProperties>
</file>